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2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7"/>
        <w:gridCol w:w="450"/>
        <w:gridCol w:w="2091"/>
        <w:gridCol w:w="454"/>
        <w:gridCol w:w="2097"/>
        <w:gridCol w:w="454"/>
        <w:gridCol w:w="376"/>
        <w:gridCol w:w="1725"/>
        <w:gridCol w:w="454"/>
        <w:gridCol w:w="2097"/>
        <w:gridCol w:w="454"/>
        <w:gridCol w:w="2103"/>
      </w:tblGrid>
      <w:tr w:rsidR="003542B3" w:rsidRPr="003C63E0" w:rsidTr="00F56B95">
        <w:trPr>
          <w:trHeight w:val="340"/>
        </w:trPr>
        <w:tc>
          <w:tcPr>
            <w:tcW w:w="755" w:type="pct"/>
            <w:vAlign w:val="center"/>
          </w:tcPr>
          <w:p w:rsidR="003542B3" w:rsidRDefault="003542B3" w:rsidP="003542B3">
            <w:pPr>
              <w:pStyle w:val="Formulartext"/>
            </w:pPr>
            <w:bookmarkStart w:id="0" w:name="_GoBack"/>
            <w:bookmarkEnd w:id="0"/>
            <w:r>
              <w:t>Name der Praktikantin / des Praktikanten</w:t>
            </w:r>
          </w:p>
        </w:tc>
        <w:tc>
          <w:tcPr>
            <w:tcW w:w="1971" w:type="pct"/>
            <w:gridSpan w:val="6"/>
            <w:tcBorders>
              <w:bottom w:val="single" w:sz="4" w:space="0" w:color="auto"/>
            </w:tcBorders>
            <w:vAlign w:val="center"/>
          </w:tcPr>
          <w:p w:rsidR="003542B3" w:rsidRPr="00A90F9E" w:rsidRDefault="00F455E4" w:rsidP="003542B3">
            <w:pPr>
              <w:pStyle w:val="Formulartext"/>
              <w:rPr>
                <w:sz w:val="24"/>
                <w:szCs w:val="24"/>
              </w:rPr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4" w:type="pct"/>
            <w:vAlign w:val="center"/>
          </w:tcPr>
          <w:p w:rsidR="003542B3" w:rsidRDefault="003542B3" w:rsidP="003542B3">
            <w:pPr>
              <w:pStyle w:val="Formulartext"/>
              <w:jc w:val="right"/>
            </w:pPr>
            <w:r>
              <w:t>Schule</w:t>
            </w:r>
          </w:p>
        </w:tc>
        <w:tc>
          <w:tcPr>
            <w:tcW w:w="1700" w:type="pct"/>
            <w:gridSpan w:val="4"/>
            <w:tcBorders>
              <w:bottom w:val="single" w:sz="4" w:space="0" w:color="auto"/>
            </w:tcBorders>
            <w:vAlign w:val="center"/>
          </w:tcPr>
          <w:p w:rsidR="003542B3" w:rsidRDefault="00F455E4" w:rsidP="009F4377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</w:tr>
      <w:tr w:rsidR="003542B3" w:rsidRPr="003C63E0" w:rsidTr="00F56B95">
        <w:trPr>
          <w:trHeight w:val="283"/>
        </w:trPr>
        <w:tc>
          <w:tcPr>
            <w:tcW w:w="755" w:type="pct"/>
            <w:vAlign w:val="center"/>
          </w:tcPr>
          <w:p w:rsidR="003542B3" w:rsidRDefault="00DB784B" w:rsidP="003542B3">
            <w:pPr>
              <w:pStyle w:val="Formulartext"/>
            </w:pPr>
            <w:r>
              <w:rPr>
                <w:noProof/>
              </w:rPr>
              <w:t>Zeitraum</w:t>
            </w:r>
          </w:p>
        </w:tc>
        <w:tc>
          <w:tcPr>
            <w:tcW w:w="197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B3" w:rsidRDefault="00F455E4" w:rsidP="003542B3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542B3" w:rsidRDefault="00F56B95" w:rsidP="00F56B95">
            <w:pPr>
              <w:pStyle w:val="Formulartext"/>
              <w:jc w:val="right"/>
            </w:pPr>
            <w:r>
              <w:t>Erkundeter Beruf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B3" w:rsidRDefault="00F455E4" w:rsidP="003542B3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</w:tr>
      <w:tr w:rsidR="003542B3" w:rsidRPr="003C63E0" w:rsidTr="00717437">
        <w:trPr>
          <w:trHeight w:val="283"/>
        </w:trPr>
        <w:tc>
          <w:tcPr>
            <w:tcW w:w="755" w:type="pct"/>
            <w:vAlign w:val="center"/>
          </w:tcPr>
          <w:p w:rsidR="003542B3" w:rsidRPr="003542B3" w:rsidRDefault="00DB784B" w:rsidP="00DB784B">
            <w:pPr>
              <w:pStyle w:val="Formulartext"/>
              <w:rPr>
                <w:noProof/>
              </w:rPr>
            </w:pPr>
            <w:r>
              <w:rPr>
                <w:noProof/>
              </w:rPr>
              <w:t>Praktikumsbetrieb</w:t>
            </w:r>
          </w:p>
        </w:tc>
        <w:tc>
          <w:tcPr>
            <w:tcW w:w="197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B3" w:rsidRDefault="00F455E4" w:rsidP="003542B3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542B3" w:rsidRDefault="00717437" w:rsidP="00717437">
            <w:pPr>
              <w:pStyle w:val="Formulartext"/>
              <w:jc w:val="right"/>
            </w:pPr>
            <w:r>
              <w:rPr>
                <w:noProof/>
              </w:rPr>
              <w:t>Beurteiler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B3" w:rsidRPr="00A90F9E" w:rsidRDefault="00717437" w:rsidP="003542B3">
            <w:pPr>
              <w:pStyle w:val="Formulartext"/>
              <w:rPr>
                <w:sz w:val="20"/>
                <w:szCs w:val="20"/>
              </w:rPr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</w:tr>
      <w:tr w:rsidR="003542B3" w:rsidRPr="003C63E0" w:rsidTr="00F455E4">
        <w:trPr>
          <w:trHeight w:val="283"/>
        </w:trPr>
        <w:tc>
          <w:tcPr>
            <w:tcW w:w="755" w:type="pct"/>
            <w:vAlign w:val="center"/>
          </w:tcPr>
          <w:p w:rsidR="003542B3" w:rsidRDefault="003542B3" w:rsidP="003542B3">
            <w:pPr>
              <w:pStyle w:val="Formulartext"/>
              <w:rPr>
                <w:noProof/>
              </w:rPr>
            </w:pPr>
            <w:r>
              <w:rPr>
                <w:noProof/>
              </w:rPr>
              <w:t>Bemerkungen</w:t>
            </w:r>
          </w:p>
        </w:tc>
        <w:tc>
          <w:tcPr>
            <w:tcW w:w="4245" w:type="pct"/>
            <w:gridSpan w:val="11"/>
            <w:tcBorders>
              <w:bottom w:val="single" w:sz="4" w:space="0" w:color="auto"/>
            </w:tcBorders>
            <w:vAlign w:val="center"/>
          </w:tcPr>
          <w:p w:rsidR="003542B3" w:rsidRDefault="00F455E4" w:rsidP="003542B3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="00B24206"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</w:p>
        </w:tc>
      </w:tr>
      <w:tr w:rsidR="00717437" w:rsidRPr="003C63E0" w:rsidTr="00F455E4">
        <w:trPr>
          <w:trHeight w:val="283"/>
        </w:trPr>
        <w:tc>
          <w:tcPr>
            <w:tcW w:w="755" w:type="pct"/>
            <w:vAlign w:val="center"/>
          </w:tcPr>
          <w:p w:rsidR="00717437" w:rsidRDefault="00717437" w:rsidP="003542B3">
            <w:pPr>
              <w:pStyle w:val="Formulartext"/>
              <w:rPr>
                <w:noProof/>
              </w:rPr>
            </w:pPr>
          </w:p>
        </w:tc>
        <w:tc>
          <w:tcPr>
            <w:tcW w:w="4245" w:type="pct"/>
            <w:gridSpan w:val="11"/>
            <w:tcBorders>
              <w:bottom w:val="single" w:sz="4" w:space="0" w:color="auto"/>
            </w:tcBorders>
            <w:vAlign w:val="center"/>
          </w:tcPr>
          <w:p w:rsidR="00717437" w:rsidRDefault="00717437" w:rsidP="003542B3">
            <w:pPr>
              <w:pStyle w:val="Formulartext"/>
            </w:pPr>
            <w:r w:rsidRPr="00A90F9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90F9E">
              <w:rPr>
                <w:sz w:val="20"/>
                <w:szCs w:val="20"/>
              </w:rPr>
              <w:instrText xml:space="preserve"> FORMTEXT </w:instrText>
            </w:r>
            <w:r w:rsidRPr="00A90F9E">
              <w:rPr>
                <w:sz w:val="20"/>
                <w:szCs w:val="20"/>
              </w:rPr>
            </w:r>
            <w:r w:rsidRPr="00A90F9E">
              <w:rPr>
                <w:sz w:val="20"/>
                <w:szCs w:val="20"/>
              </w:rPr>
              <w:fldChar w:fldCharType="separate"/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t> </w:t>
            </w:r>
            <w:r w:rsidRPr="00A90F9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56B95" w:rsidRPr="003C63E0" w:rsidTr="00F455E4">
        <w:trPr>
          <w:trHeight w:val="20"/>
        </w:trPr>
        <w:tc>
          <w:tcPr>
            <w:tcW w:w="755" w:type="pct"/>
            <w:tcMar>
              <w:top w:w="0" w:type="dxa"/>
              <w:bottom w:w="0" w:type="dxa"/>
            </w:tcMar>
            <w:vAlign w:val="center"/>
          </w:tcPr>
          <w:p w:rsidR="00F56B95" w:rsidRDefault="00F56B95" w:rsidP="003542B3">
            <w:pPr>
              <w:pStyle w:val="Formulartext"/>
              <w:rPr>
                <w:noProof/>
              </w:rPr>
            </w:pPr>
          </w:p>
        </w:tc>
        <w:tc>
          <w:tcPr>
            <w:tcW w:w="4245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6B95" w:rsidRDefault="00F56B95" w:rsidP="003542B3">
            <w:pPr>
              <w:pStyle w:val="Formulartext"/>
            </w:pPr>
          </w:p>
        </w:tc>
      </w:tr>
      <w:tr w:rsidR="003542B3" w:rsidRPr="003C63E0" w:rsidTr="00F455E4">
        <w:trPr>
          <w:trHeight w:hRule="exact" w:val="284"/>
        </w:trPr>
        <w:tc>
          <w:tcPr>
            <w:tcW w:w="755" w:type="pct"/>
            <w:tcBorders>
              <w:right w:val="single" w:sz="4" w:space="0" w:color="auto"/>
            </w:tcBorders>
          </w:tcPr>
          <w:p w:rsidR="003542B3" w:rsidRPr="003C63E0" w:rsidRDefault="003542B3" w:rsidP="00EC5711">
            <w:pPr>
              <w:rPr>
                <w:b/>
              </w:rPr>
            </w:pPr>
          </w:p>
        </w:tc>
        <w:tc>
          <w:tcPr>
            <w:tcW w:w="42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3C63E0">
            <w:pPr>
              <w:pStyle w:val="Formulartext"/>
              <w:jc w:val="center"/>
              <w:rPr>
                <w:rStyle w:val="Formulartexthervorgehoben"/>
              </w:rPr>
            </w:pPr>
            <w:r>
              <w:rPr>
                <w:rStyle w:val="Formulartexthervorgehoben"/>
              </w:rPr>
              <w:t>Stufenbeschreibung</w:t>
            </w:r>
          </w:p>
        </w:tc>
      </w:tr>
      <w:tr w:rsidR="003542B3" w:rsidRPr="003C63E0" w:rsidTr="00F455E4">
        <w:trPr>
          <w:trHeight w:hRule="exact" w:val="284"/>
        </w:trPr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3C63E0" w:rsidRDefault="003542B3" w:rsidP="00EB13B2">
            <w:pPr>
              <w:rPr>
                <w:b/>
              </w:rPr>
            </w:pPr>
            <w:r w:rsidRPr="003C63E0">
              <w:rPr>
                <w:b/>
              </w:rPr>
              <w:t xml:space="preserve"> </w:t>
            </w:r>
            <w:r w:rsidRPr="005B575E">
              <w:rPr>
                <w:rStyle w:val="Formulartexthervorgehoben"/>
              </w:rPr>
              <w:t>Beurteilungskriterium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2B3" w:rsidRDefault="003542B3" w:rsidP="00EB13B2">
            <w:pPr>
              <w:pStyle w:val="Flietext"/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8031A2">
            <w:pPr>
              <w:pStyle w:val="Formulartext"/>
              <w:jc w:val="center"/>
              <w:rPr>
                <w:rStyle w:val="Formulartexthervorgehoben"/>
              </w:rPr>
            </w:pPr>
            <w:r w:rsidRPr="000F563E">
              <w:rPr>
                <w:rStyle w:val="Formulartexthervorgehoben"/>
              </w:rPr>
              <w:t>++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2B3" w:rsidRDefault="003542B3" w:rsidP="008031A2">
            <w:pPr>
              <w:pStyle w:val="Flietext"/>
              <w:jc w:val="center"/>
            </w:pPr>
          </w:p>
        </w:tc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8031A2">
            <w:pPr>
              <w:pStyle w:val="Formulartext"/>
              <w:jc w:val="center"/>
              <w:rPr>
                <w:rStyle w:val="Formulartexthervorgehoben"/>
              </w:rPr>
            </w:pPr>
            <w:r w:rsidRPr="000F563E">
              <w:rPr>
                <w:rStyle w:val="Formulartexthervorgehoben"/>
              </w:rPr>
              <w:t>+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2B3" w:rsidRDefault="003542B3" w:rsidP="008031A2">
            <w:pPr>
              <w:pStyle w:val="Flietext"/>
              <w:jc w:val="center"/>
            </w:pPr>
          </w:p>
        </w:tc>
        <w:tc>
          <w:tcPr>
            <w:tcW w:w="69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8031A2">
            <w:pPr>
              <w:pStyle w:val="Formulartext"/>
              <w:jc w:val="center"/>
              <w:rPr>
                <w:rStyle w:val="Formulartexthervorgehoben"/>
              </w:rPr>
            </w:pPr>
            <w:r w:rsidRPr="000F563E">
              <w:rPr>
                <w:rStyle w:val="Formulartexthervorgehoben"/>
              </w:rPr>
              <w:t>Ø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2B3" w:rsidRDefault="003542B3" w:rsidP="008031A2">
            <w:pPr>
              <w:pStyle w:val="Flietext"/>
              <w:jc w:val="center"/>
            </w:pPr>
          </w:p>
        </w:tc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8031A2">
            <w:pPr>
              <w:pStyle w:val="Formulartext"/>
              <w:jc w:val="center"/>
              <w:rPr>
                <w:rStyle w:val="Formulartexthervorgehoben"/>
              </w:rPr>
            </w:pPr>
            <w:r w:rsidRPr="000F563E">
              <w:rPr>
                <w:rStyle w:val="Formulartexthervorgehoben"/>
              </w:rPr>
              <w:t>–</w:t>
            </w: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2B3" w:rsidRDefault="003542B3" w:rsidP="008031A2">
            <w:pPr>
              <w:pStyle w:val="Flietext"/>
              <w:jc w:val="center"/>
            </w:pPr>
          </w:p>
        </w:tc>
        <w:tc>
          <w:tcPr>
            <w:tcW w:w="7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2B3" w:rsidRPr="000F563E" w:rsidRDefault="003542B3" w:rsidP="008031A2">
            <w:pPr>
              <w:pStyle w:val="Formulartext"/>
              <w:jc w:val="center"/>
              <w:rPr>
                <w:rStyle w:val="Formulartexthervorgehoben"/>
              </w:rPr>
            </w:pPr>
            <w:r w:rsidRPr="000F563E">
              <w:rPr>
                <w:rStyle w:val="Formulartexthervorgehoben"/>
              </w:rPr>
              <w:t>–</w:t>
            </w:r>
            <w:r>
              <w:rPr>
                <w:rStyle w:val="Formulartexthervorgehoben"/>
              </w:rPr>
              <w:t xml:space="preserve"> </w:t>
            </w:r>
            <w:r w:rsidRPr="000F563E">
              <w:rPr>
                <w:rStyle w:val="Formulartexthervorgehoben"/>
              </w:rPr>
              <w:t>–</w:t>
            </w:r>
          </w:p>
        </w:tc>
      </w:tr>
      <w:tr w:rsidR="00F455E4" w:rsidRPr="003C63E0" w:rsidTr="00F455E4">
        <w:trPr>
          <w:trHeight w:val="85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B15521" w:rsidRDefault="003542B3" w:rsidP="007E511C">
            <w:pPr>
              <w:pStyle w:val="Formulartext"/>
              <w:rPr>
                <w:rStyle w:val="Formulartexthervorgehoben"/>
              </w:rPr>
            </w:pPr>
            <w:r>
              <w:rPr>
                <w:rStyle w:val="Formulartexthervorgehoben"/>
              </w:rPr>
              <w:t>I</w:t>
            </w:r>
            <w:r w:rsidRPr="00B15521">
              <w:rPr>
                <w:rStyle w:val="Formulartexthervorgehoben"/>
              </w:rPr>
              <w:t>nteresse</w:t>
            </w:r>
          </w:p>
          <w:p w:rsidR="003542B3" w:rsidRDefault="003542B3" w:rsidP="007E511C">
            <w:pPr>
              <w:pStyle w:val="Fuzeile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7857AE">
            <w:pPr>
              <w:pStyle w:val="Flietex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7E511C">
            <w:pPr>
              <w:pStyle w:val="Fuzeile"/>
            </w:pPr>
            <w:r w:rsidRPr="009113AE">
              <w:t>Zeigt außergewöhnliches Ausbildungsinteresse; hervo</w:t>
            </w:r>
            <w:r w:rsidRPr="009113AE">
              <w:t>r</w:t>
            </w:r>
            <w:r w:rsidRPr="009113AE">
              <w:t xml:space="preserve">ragende Ausdauer und Konzentration;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0863B2">
            <w:pPr>
              <w:pStyle w:val="Fuzeile"/>
            </w:pPr>
            <w:r>
              <w:t xml:space="preserve">Großes Ausbildungsinteresse; </w:t>
            </w:r>
          </w:p>
          <w:p w:rsidR="003542B3" w:rsidRPr="009113AE" w:rsidRDefault="003542B3" w:rsidP="009B2613">
            <w:pPr>
              <w:pStyle w:val="Fuzeile"/>
            </w:pPr>
            <w:r>
              <w:t>gute Ausdauer und Konzen</w:t>
            </w:r>
            <w:r>
              <w:t>t</w:t>
            </w:r>
            <w:r>
              <w:t xml:space="preserve">ration;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0863B2">
            <w:pPr>
              <w:pStyle w:val="Fuzeile"/>
            </w:pPr>
            <w:r w:rsidRPr="009113AE">
              <w:t>Ist interessiert und aufg</w:t>
            </w:r>
            <w:r w:rsidRPr="009113AE">
              <w:t>e</w:t>
            </w:r>
            <w:r w:rsidRPr="009113AE">
              <w:t xml:space="preserve">schlossen; </w:t>
            </w:r>
          </w:p>
          <w:p w:rsidR="003542B3" w:rsidRPr="009113AE" w:rsidRDefault="003542B3" w:rsidP="009B2613">
            <w:pPr>
              <w:pStyle w:val="Fuzeile"/>
            </w:pPr>
            <w:r>
              <w:t>zufriedenstellende</w:t>
            </w:r>
            <w:r w:rsidRPr="009113AE">
              <w:t xml:space="preserve"> Ausdauer und Konzentration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0863B2">
            <w:pPr>
              <w:pStyle w:val="Fuzeile"/>
            </w:pPr>
            <w:r w:rsidRPr="009113AE">
              <w:t xml:space="preserve">Zeigt wenig Interesse und Initiative; </w:t>
            </w:r>
          </w:p>
          <w:p w:rsidR="003542B3" w:rsidRPr="009113AE" w:rsidRDefault="003542B3" w:rsidP="009B2613">
            <w:pPr>
              <w:pStyle w:val="Fuzeile"/>
            </w:pPr>
            <w:r w:rsidRPr="009113AE">
              <w:t xml:space="preserve">Konzentration und Ausdauer sind schwach;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0863B2">
            <w:pPr>
              <w:pStyle w:val="Fuzeile"/>
            </w:pPr>
            <w:r w:rsidRPr="004C3BE2">
              <w:t xml:space="preserve">Zeigt kein Interesse; </w:t>
            </w:r>
          </w:p>
          <w:p w:rsidR="003542B3" w:rsidRPr="009113AE" w:rsidRDefault="003542B3" w:rsidP="009B2613">
            <w:pPr>
              <w:pStyle w:val="Fuzeile"/>
            </w:pPr>
            <w:r w:rsidRPr="004C3BE2">
              <w:t xml:space="preserve">ständige Beaufsichtigung erforderlich, muss häufig zur Arbeit aufgefordert werden; </w:t>
            </w:r>
          </w:p>
        </w:tc>
      </w:tr>
      <w:tr w:rsidR="00F455E4" w:rsidTr="00F455E4">
        <w:trPr>
          <w:trHeight w:val="85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5" w:rsidRDefault="003542B3" w:rsidP="00F56B95">
            <w:pPr>
              <w:pStyle w:val="Formulartext"/>
              <w:rPr>
                <w:rStyle w:val="Formulartexthervorgehoben"/>
              </w:rPr>
            </w:pPr>
            <w:r w:rsidRPr="00522034">
              <w:rPr>
                <w:rStyle w:val="Formulartexthervorgehoben"/>
              </w:rPr>
              <w:t>Lernfähigkeit</w:t>
            </w:r>
            <w:r>
              <w:rPr>
                <w:rStyle w:val="Formulartexthervorgehoben"/>
              </w:rPr>
              <w:t xml:space="preserve">, </w:t>
            </w:r>
          </w:p>
          <w:p w:rsidR="003542B3" w:rsidRPr="00522034" w:rsidRDefault="003542B3" w:rsidP="00F56B95">
            <w:pPr>
              <w:pStyle w:val="Formulartext"/>
              <w:rPr>
                <w:b/>
              </w:rPr>
            </w:pPr>
            <w:r w:rsidRPr="00522034">
              <w:rPr>
                <w:rStyle w:val="Formulartexthervorgehoben"/>
              </w:rPr>
              <w:t>Auffas</w:t>
            </w:r>
            <w:r w:rsidR="00F56B95">
              <w:rPr>
                <w:rStyle w:val="Formulartexthervorgehoben"/>
              </w:rPr>
              <w:t>sungs</w:t>
            </w:r>
            <w:r w:rsidRPr="00522034">
              <w:rPr>
                <w:rStyle w:val="Formulartexthervorgehoben"/>
              </w:rPr>
              <w:t>gab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7857AE">
            <w:pPr>
              <w:pStyle w:val="Flietex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8031A2">
            <w:pPr>
              <w:pStyle w:val="Fuzeile"/>
            </w:pPr>
            <w:r w:rsidRPr="008031A2">
              <w:t>Verfügt über eine sehr gute Auffassungsgabe, Kenntnisse werden selbstständig erarbe</w:t>
            </w:r>
            <w:r w:rsidRPr="008031A2">
              <w:t>i</w:t>
            </w:r>
            <w:r w:rsidRPr="008031A2">
              <w:t xml:space="preserve">tet. </w:t>
            </w:r>
            <w:r>
              <w:t>Keine</w:t>
            </w:r>
            <w:r w:rsidRPr="008031A2">
              <w:t xml:space="preserve"> Hilfe notwendi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1B7391">
            <w:pPr>
              <w:pStyle w:val="Fuzeile"/>
            </w:pPr>
            <w:r>
              <w:t>Verfügt über eine gute Au</w:t>
            </w:r>
            <w:r>
              <w:t>f</w:t>
            </w:r>
            <w:r>
              <w:t>fas</w:t>
            </w:r>
            <w:r w:rsidRPr="008031A2">
              <w:t>sungsgabe; Kenntnisse werden weitgehend selb</w:t>
            </w:r>
            <w:r>
              <w:t>s</w:t>
            </w:r>
            <w:r>
              <w:t>t</w:t>
            </w:r>
            <w:r>
              <w:t>ständig erar</w:t>
            </w:r>
            <w:r w:rsidRPr="008031A2">
              <w:t>beitet. Gelegen</w:t>
            </w:r>
            <w:r w:rsidRPr="008031A2">
              <w:t>t</w:t>
            </w:r>
            <w:r w:rsidRPr="008031A2">
              <w:t>lich Hilfe notw</w:t>
            </w:r>
            <w:r>
              <w:t>endi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8031A2">
            <w:pPr>
              <w:pStyle w:val="Fuzeile"/>
            </w:pPr>
            <w:r>
              <w:t>Durchschnittliche Auffa</w:t>
            </w:r>
            <w:r>
              <w:t>s</w:t>
            </w:r>
            <w:r>
              <w:t>sungsgabe;</w:t>
            </w:r>
          </w:p>
          <w:p w:rsidR="003542B3" w:rsidRPr="009113AE" w:rsidRDefault="003542B3" w:rsidP="008031A2">
            <w:pPr>
              <w:pStyle w:val="Fuzeile"/>
            </w:pPr>
            <w:r>
              <w:t>Kann sich Kenntnisse nach Unterweisung aneignen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8031A2">
            <w:pPr>
              <w:pStyle w:val="Fuzeile"/>
            </w:pPr>
            <w:r w:rsidRPr="008031A2">
              <w:t>Unterdurchschnittliche Au</w:t>
            </w:r>
            <w:r w:rsidRPr="008031A2">
              <w:t>f</w:t>
            </w:r>
            <w:r w:rsidRPr="008031A2">
              <w:t>fassungsgabe; benötigt intensive Hilfe zur Vermittlung der erforderlichen Kenntniss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8031A2">
            <w:pPr>
              <w:pStyle w:val="Fuzeile"/>
            </w:pPr>
            <w:r>
              <w:t>Schlechte Auffassungsgabe;</w:t>
            </w:r>
          </w:p>
          <w:p w:rsidR="003542B3" w:rsidRPr="009113AE" w:rsidRDefault="003542B3" w:rsidP="008031A2">
            <w:pPr>
              <w:pStyle w:val="Fuzeile"/>
            </w:pPr>
            <w:r>
              <w:t>Kenntnisse können auch nach intensiver Schulung kaum vermittelt werden</w:t>
            </w:r>
          </w:p>
        </w:tc>
      </w:tr>
      <w:tr w:rsidR="00F455E4" w:rsidTr="00F455E4">
        <w:trPr>
          <w:trHeight w:val="85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522034" w:rsidRDefault="003542B3" w:rsidP="00522034">
            <w:pPr>
              <w:pStyle w:val="Formulartext"/>
              <w:rPr>
                <w:b/>
              </w:rPr>
            </w:pPr>
            <w:r>
              <w:rPr>
                <w:b/>
              </w:rPr>
              <w:t>Arbeitsgeschwindigkei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7857AE">
            <w:pPr>
              <w:pStyle w:val="Flietex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8031A2">
            <w:pPr>
              <w:pStyle w:val="Funote"/>
            </w:pPr>
            <w:r w:rsidRPr="009113AE">
              <w:t>Gestellte Aufgaben werden immer schneller erledigt als erwarte</w:t>
            </w:r>
            <w:r>
              <w:t>t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7E511C">
            <w:pPr>
              <w:pStyle w:val="Fuzeile"/>
            </w:pPr>
            <w:r w:rsidRPr="009113AE">
              <w:t>Die gestellten Aufgaben werden häufig schneller ausgeführt als erwarte</w:t>
            </w:r>
            <w:r>
              <w:t>t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8031A2">
            <w:pPr>
              <w:pStyle w:val="Fuzeile"/>
            </w:pPr>
            <w:r w:rsidRPr="009113AE">
              <w:t>Gestellte Aufgaben wer</w:t>
            </w:r>
            <w:r>
              <w:t>den in einer</w:t>
            </w:r>
            <w:r w:rsidRPr="009113AE">
              <w:t xml:space="preserve"> angemessenen Zeit erledigt</w:t>
            </w:r>
            <w: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793887">
            <w:pPr>
              <w:pStyle w:val="Fuzeile"/>
            </w:pPr>
            <w:r w:rsidRPr="009113AE">
              <w:t>Oft wird mehr Zeit benötigt, als erwarte</w:t>
            </w:r>
            <w:r>
              <w:t>t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793887">
            <w:pPr>
              <w:pStyle w:val="Fuzeile"/>
            </w:pPr>
            <w:r w:rsidRPr="009113AE">
              <w:t>Aufgaben werden mit viel zu großem Zeitaufwand ausg</w:t>
            </w:r>
            <w:r w:rsidRPr="009113AE">
              <w:t>e</w:t>
            </w:r>
            <w:r w:rsidRPr="009113AE">
              <w:t>führt</w:t>
            </w:r>
            <w:r>
              <w:t>.</w:t>
            </w:r>
          </w:p>
        </w:tc>
      </w:tr>
      <w:tr w:rsidR="00F455E4" w:rsidTr="00F455E4">
        <w:trPr>
          <w:trHeight w:val="85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0863B2">
            <w:pPr>
              <w:pStyle w:val="Fuzeile"/>
            </w:pPr>
            <w:r>
              <w:rPr>
                <w:rStyle w:val="Formulartexthervorgehoben"/>
              </w:rPr>
              <w:t>Vorkennt</w:t>
            </w:r>
            <w:r w:rsidRPr="00522034">
              <w:rPr>
                <w:rStyle w:val="Formulartexthervorgehoben"/>
              </w:rPr>
              <w:t>nisse</w:t>
            </w:r>
            <w:r w:rsidRPr="009113AE">
              <w:t xml:space="preserve">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7857AE">
            <w:pPr>
              <w:pStyle w:val="Flietex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522034">
            <w:pPr>
              <w:pStyle w:val="Fuzeile"/>
            </w:pPr>
            <w:r w:rsidRPr="009113AE">
              <w:t xml:space="preserve">Verfügt über sehr gute </w:t>
            </w:r>
            <w:r>
              <w:t>Vo</w:t>
            </w:r>
            <w:r>
              <w:t>r</w:t>
            </w:r>
            <w:r w:rsidRPr="009113AE">
              <w:t>kenntniss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0863B2">
            <w:pPr>
              <w:pStyle w:val="Fuzeile"/>
            </w:pPr>
            <w:r w:rsidRPr="009113AE">
              <w:t xml:space="preserve">Verfügt über gute </w:t>
            </w:r>
            <w:r>
              <w:t>Vor</w:t>
            </w:r>
            <w:r w:rsidRPr="009113AE">
              <w:t>kenn</w:t>
            </w:r>
            <w:r w:rsidRPr="009113AE">
              <w:t>t</w:t>
            </w:r>
            <w:r w:rsidRPr="009113AE">
              <w:t>nisse</w:t>
            </w:r>
            <w:r>
              <w:t xml:space="preserve">.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0863B2">
            <w:pPr>
              <w:pStyle w:val="Fuzeile"/>
            </w:pPr>
            <w:r>
              <w:t>Vor</w:t>
            </w:r>
            <w:r w:rsidRPr="009113AE">
              <w:t>kenntnisse</w:t>
            </w:r>
            <w:r>
              <w:t xml:space="preserve"> entsprechen der zu erwartenden Schulbi</w:t>
            </w:r>
            <w:r>
              <w:t>l</w:t>
            </w:r>
            <w:r>
              <w:t>dun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522034">
            <w:pPr>
              <w:pStyle w:val="Fuzeile"/>
            </w:pPr>
            <w:r>
              <w:t>Kaum Vor</w:t>
            </w:r>
            <w:r w:rsidRPr="009113AE">
              <w:t>kenntnisse</w:t>
            </w:r>
            <w:r>
              <w:t xml:space="preserve"> vorha</w:t>
            </w:r>
            <w:r>
              <w:t>n</w:t>
            </w:r>
            <w:r>
              <w:t>den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0863B2">
            <w:pPr>
              <w:pStyle w:val="Fuzeile"/>
            </w:pPr>
            <w:r>
              <w:t>Keine Vor</w:t>
            </w:r>
            <w:r w:rsidRPr="009113AE">
              <w:t>kenntnisse</w:t>
            </w:r>
            <w:r>
              <w:t xml:space="preserve"> vorha</w:t>
            </w:r>
            <w:r>
              <w:t>n</w:t>
            </w:r>
            <w:r>
              <w:t>den.</w:t>
            </w:r>
          </w:p>
        </w:tc>
      </w:tr>
      <w:tr w:rsidR="00F455E4" w:rsidRPr="003C63E0" w:rsidTr="00F455E4">
        <w:trPr>
          <w:trHeight w:val="85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522034" w:rsidRDefault="003542B3" w:rsidP="00522034">
            <w:pPr>
              <w:pStyle w:val="Formulartext"/>
              <w:rPr>
                <w:b/>
              </w:rPr>
            </w:pPr>
            <w:r w:rsidRPr="00B15521">
              <w:rPr>
                <w:rStyle w:val="Formulartexthervorgehoben"/>
              </w:rPr>
              <w:t xml:space="preserve">Zusammenarbeit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Default="003542B3" w:rsidP="007857AE">
            <w:pPr>
              <w:pStyle w:val="Flietext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440C58">
            <w:pPr>
              <w:pStyle w:val="Fuzeile"/>
            </w:pPr>
            <w:r w:rsidRPr="009113AE">
              <w:t>Fördert aktiv den Informat</w:t>
            </w:r>
            <w:r w:rsidRPr="009113AE">
              <w:t>i</w:t>
            </w:r>
            <w:r w:rsidRPr="009113AE">
              <w:t>ons</w:t>
            </w:r>
            <w:r>
              <w:t xml:space="preserve">austausch;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440C58">
            <w:pPr>
              <w:pStyle w:val="Fuzeile"/>
            </w:pPr>
            <w:r w:rsidRPr="009113AE">
              <w:t>Arbeitet harmonisch mit anderen zusammen</w:t>
            </w:r>
            <w:r>
              <w:t>;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522034">
            <w:pPr>
              <w:pStyle w:val="Fuzeile"/>
            </w:pPr>
            <w:r w:rsidRPr="009113AE">
              <w:t>Kommt unter normalen Bedingungen mit anderen gut aus; ausgeglichen, verträ</w:t>
            </w:r>
            <w:r w:rsidRPr="009113AE">
              <w:t>g</w:t>
            </w:r>
            <w:r w:rsidRPr="009113AE">
              <w:t>lich;</w:t>
            </w:r>
          </w:p>
          <w:p w:rsidR="003542B3" w:rsidRPr="009113AE" w:rsidRDefault="003542B3" w:rsidP="00440C58">
            <w:pPr>
              <w:pStyle w:val="Fuzeile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440C58">
            <w:pPr>
              <w:pStyle w:val="Fuzeile"/>
            </w:pPr>
            <w:r w:rsidRPr="009113AE">
              <w:t>Zeigt Unsicherheit im U</w:t>
            </w:r>
            <w:r w:rsidRPr="009113AE">
              <w:t>m</w:t>
            </w:r>
            <w:r>
              <w:t xml:space="preserve">gang mit anderen;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3C63E0" w:rsidRDefault="003542B3" w:rsidP="007857AE">
            <w:pPr>
              <w:pStyle w:val="Flietext"/>
              <w:rPr>
                <w:sz w:val="18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E5B">
              <w:fldChar w:fldCharType="separate"/>
            </w:r>
            <w: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B3" w:rsidRPr="009113AE" w:rsidRDefault="003542B3" w:rsidP="00440C58">
            <w:pPr>
              <w:pStyle w:val="Fuzeile"/>
            </w:pPr>
            <w:r w:rsidRPr="009113AE">
              <w:t>Zeigt ungenügendes Einfü</w:t>
            </w:r>
            <w:r w:rsidRPr="009113AE">
              <w:t>h</w:t>
            </w:r>
            <w:r w:rsidRPr="009113AE">
              <w:t>lungsvermögen im Umgang mit anderen</w:t>
            </w:r>
            <w:r>
              <w:t xml:space="preserve">; </w:t>
            </w:r>
          </w:p>
        </w:tc>
      </w:tr>
    </w:tbl>
    <w:p w:rsidR="00717437" w:rsidRDefault="00717437" w:rsidP="00717437">
      <w:pPr>
        <w:tabs>
          <w:tab w:val="center" w:pos="3261"/>
          <w:tab w:val="center" w:pos="10773"/>
        </w:tabs>
        <w:spacing w:before="720"/>
        <w:rPr>
          <w:sz w:val="24"/>
          <w:szCs w:val="24"/>
        </w:rPr>
      </w:pPr>
      <w:r>
        <w:rPr>
          <w:sz w:val="24"/>
          <w:szCs w:val="24"/>
        </w:rPr>
        <w:tab/>
      </w:r>
      <w:bookmarkStart w:id="3" w:name="Text3"/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71AD1">
        <w:rPr>
          <w:sz w:val="24"/>
          <w:szCs w:val="24"/>
        </w:rPr>
        <w:t> </w:t>
      </w:r>
      <w:r w:rsidR="00671AD1">
        <w:rPr>
          <w:sz w:val="24"/>
          <w:szCs w:val="24"/>
        </w:rPr>
        <w:t> </w:t>
      </w:r>
      <w:r w:rsidR="00671AD1">
        <w:rPr>
          <w:sz w:val="24"/>
          <w:szCs w:val="24"/>
        </w:rPr>
        <w:t> </w:t>
      </w:r>
      <w:r w:rsidR="00671AD1">
        <w:rPr>
          <w:sz w:val="24"/>
          <w:szCs w:val="24"/>
        </w:rPr>
        <w:t> </w:t>
      </w:r>
      <w:r w:rsidR="00671AD1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F56B95" w:rsidRPr="00717437" w:rsidRDefault="00717437" w:rsidP="00717437">
      <w:pPr>
        <w:tabs>
          <w:tab w:val="center" w:pos="3261"/>
          <w:tab w:val="center" w:pos="10773"/>
        </w:tabs>
        <w:rPr>
          <w:sz w:val="12"/>
          <w:szCs w:val="12"/>
        </w:rPr>
      </w:pPr>
      <w:r>
        <w:rPr>
          <w:sz w:val="24"/>
          <w:szCs w:val="24"/>
        </w:rPr>
        <w:tab/>
      </w:r>
      <w:r w:rsidR="00F56B95" w:rsidRPr="00717437">
        <w:rPr>
          <w:sz w:val="12"/>
          <w:szCs w:val="12"/>
        </w:rPr>
        <w:t>___________</w:t>
      </w:r>
      <w:r w:rsidRPr="00717437">
        <w:rPr>
          <w:sz w:val="12"/>
          <w:szCs w:val="12"/>
        </w:rPr>
        <w:t>_________________</w:t>
      </w:r>
      <w:r w:rsidR="008C753F" w:rsidRPr="00717437">
        <w:rPr>
          <w:sz w:val="12"/>
          <w:szCs w:val="12"/>
        </w:rPr>
        <w:t>___</w:t>
      </w:r>
      <w:r w:rsidR="00F56B95" w:rsidRPr="00717437">
        <w:rPr>
          <w:sz w:val="12"/>
          <w:szCs w:val="12"/>
        </w:rPr>
        <w:t>__________</w:t>
      </w:r>
      <w:r w:rsidR="00F56B95" w:rsidRPr="00717437">
        <w:rPr>
          <w:sz w:val="12"/>
          <w:szCs w:val="12"/>
        </w:rPr>
        <w:tab/>
        <w:t>______</w:t>
      </w:r>
      <w:r w:rsidR="008C753F" w:rsidRPr="00717437">
        <w:rPr>
          <w:sz w:val="12"/>
          <w:szCs w:val="12"/>
        </w:rPr>
        <w:t>______</w:t>
      </w:r>
      <w:r w:rsidR="00F56B95" w:rsidRPr="00717437">
        <w:rPr>
          <w:sz w:val="12"/>
          <w:szCs w:val="12"/>
        </w:rPr>
        <w:t>_</w:t>
      </w:r>
      <w:r w:rsidRPr="00717437">
        <w:rPr>
          <w:sz w:val="12"/>
          <w:szCs w:val="12"/>
        </w:rPr>
        <w:t>_______________</w:t>
      </w:r>
      <w:r w:rsidR="00F56B95" w:rsidRPr="00717437">
        <w:rPr>
          <w:sz w:val="12"/>
          <w:szCs w:val="12"/>
        </w:rPr>
        <w:t>_________________________________</w:t>
      </w:r>
    </w:p>
    <w:p w:rsidR="00CC0CDA" w:rsidRDefault="00F56B95" w:rsidP="00717437">
      <w:pPr>
        <w:tabs>
          <w:tab w:val="center" w:pos="3261"/>
          <w:tab w:val="center" w:pos="10773"/>
        </w:tabs>
        <w:rPr>
          <w:szCs w:val="16"/>
        </w:rPr>
      </w:pPr>
      <w:r>
        <w:rPr>
          <w:szCs w:val="16"/>
        </w:rPr>
        <w:tab/>
      </w:r>
      <w:r w:rsidR="008C753F">
        <w:rPr>
          <w:szCs w:val="16"/>
        </w:rPr>
        <w:t xml:space="preserve">Ort, </w:t>
      </w:r>
      <w:r w:rsidRPr="00F56B95">
        <w:rPr>
          <w:szCs w:val="16"/>
        </w:rPr>
        <w:t>Datum</w:t>
      </w:r>
      <w:r>
        <w:rPr>
          <w:szCs w:val="16"/>
        </w:rPr>
        <w:tab/>
        <w:t xml:space="preserve">Stempel / </w:t>
      </w:r>
      <w:r w:rsidRPr="00F56B95">
        <w:rPr>
          <w:szCs w:val="16"/>
        </w:rPr>
        <w:t>Unterschrift</w:t>
      </w:r>
    </w:p>
    <w:p w:rsidR="00671AD1" w:rsidRDefault="00671AD1" w:rsidP="00717437">
      <w:pPr>
        <w:tabs>
          <w:tab w:val="center" w:pos="3261"/>
          <w:tab w:val="center" w:pos="10773"/>
        </w:tabs>
        <w:rPr>
          <w:szCs w:val="16"/>
        </w:rPr>
        <w:sectPr w:rsidR="00671AD1" w:rsidSect="00671AD1">
          <w:headerReference w:type="default" r:id="rId9"/>
          <w:headerReference w:type="first" r:id="rId10"/>
          <w:type w:val="continuous"/>
          <w:pgSz w:w="16840" w:h="11907" w:orient="landscape" w:code="9"/>
          <w:pgMar w:top="1418" w:right="851" w:bottom="1134" w:left="851" w:header="567" w:footer="720" w:gutter="0"/>
          <w:cols w:space="720"/>
          <w:titlePg/>
          <w:docGrid w:linePitch="218"/>
        </w:sectPr>
      </w:pPr>
    </w:p>
    <w:bookmarkStart w:id="5" w:name="Text10"/>
    <w:bookmarkStart w:id="6" w:name="Text6"/>
    <w:p w:rsidR="00671AD1" w:rsidRPr="00671AD1" w:rsidRDefault="00671AD1" w:rsidP="00671AD1">
      <w:pPr>
        <w:spacing w:after="120"/>
        <w:rPr>
          <w:b/>
          <w:sz w:val="24"/>
          <w:szCs w:val="24"/>
        </w:rPr>
      </w:pPr>
      <w:r w:rsidRPr="00671AD1">
        <w:rPr>
          <w:b/>
          <w:sz w:val="24"/>
          <w:szCs w:val="24"/>
        </w:rPr>
        <w:lastRenderedPageBreak/>
        <w:fldChar w:fldCharType="begin">
          <w:ffData>
            <w:name w:val="Text10"/>
            <w:enabled/>
            <w:calcOnExit w:val="0"/>
            <w:textInput>
              <w:default w:val="Adresse der Schule"/>
            </w:textInput>
          </w:ffData>
        </w:fldChar>
      </w:r>
      <w:r w:rsidRPr="00671AD1">
        <w:rPr>
          <w:b/>
          <w:sz w:val="24"/>
          <w:szCs w:val="24"/>
        </w:rPr>
        <w:instrText xml:space="preserve"> FORMTEXT </w:instrText>
      </w:r>
      <w:r w:rsidRPr="00671AD1">
        <w:rPr>
          <w:b/>
          <w:sz w:val="24"/>
          <w:szCs w:val="24"/>
        </w:rPr>
      </w:r>
      <w:r w:rsidRPr="00671AD1">
        <w:rPr>
          <w:b/>
          <w:sz w:val="24"/>
          <w:szCs w:val="24"/>
        </w:rPr>
        <w:fldChar w:fldCharType="separate"/>
      </w:r>
      <w:r w:rsidRPr="00671AD1">
        <w:rPr>
          <w:b/>
          <w:noProof/>
          <w:sz w:val="24"/>
          <w:szCs w:val="24"/>
        </w:rPr>
        <w:t>Adresse der Schule</w:t>
      </w:r>
      <w:r w:rsidRPr="00671AD1">
        <w:rPr>
          <w:b/>
          <w:sz w:val="24"/>
          <w:szCs w:val="24"/>
        </w:rPr>
        <w:fldChar w:fldCharType="end"/>
      </w:r>
      <w:bookmarkEnd w:id="5"/>
    </w:p>
    <w:bookmarkStart w:id="7" w:name="Text11"/>
    <w:bookmarkStart w:id="8" w:name="Text7"/>
    <w:bookmarkEnd w:id="6"/>
    <w:p w:rsidR="00671AD1" w:rsidRPr="00671AD1" w:rsidRDefault="00671AD1" w:rsidP="00671AD1">
      <w:pPr>
        <w:spacing w:after="240"/>
        <w:rPr>
          <w:b/>
          <w:sz w:val="24"/>
          <w:szCs w:val="24"/>
        </w:rPr>
      </w:pPr>
      <w:r w:rsidRPr="00671AD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Straße"/>
            </w:textInput>
          </w:ffData>
        </w:fldChar>
      </w:r>
      <w:r w:rsidRPr="00671AD1">
        <w:rPr>
          <w:b/>
          <w:sz w:val="24"/>
          <w:szCs w:val="24"/>
        </w:rPr>
        <w:instrText xml:space="preserve"> FORMTEXT </w:instrText>
      </w:r>
      <w:r w:rsidRPr="00671AD1">
        <w:rPr>
          <w:b/>
          <w:sz w:val="24"/>
          <w:szCs w:val="24"/>
        </w:rPr>
      </w:r>
      <w:r w:rsidRPr="00671AD1">
        <w:rPr>
          <w:b/>
          <w:sz w:val="24"/>
          <w:szCs w:val="24"/>
        </w:rPr>
        <w:fldChar w:fldCharType="separate"/>
      </w:r>
      <w:r w:rsidRPr="00671AD1">
        <w:rPr>
          <w:b/>
          <w:noProof/>
          <w:sz w:val="24"/>
          <w:szCs w:val="24"/>
        </w:rPr>
        <w:t>Straße</w:t>
      </w:r>
      <w:r w:rsidRPr="00671AD1">
        <w:rPr>
          <w:b/>
          <w:sz w:val="24"/>
          <w:szCs w:val="24"/>
        </w:rPr>
        <w:fldChar w:fldCharType="end"/>
      </w:r>
      <w:bookmarkEnd w:id="7"/>
    </w:p>
    <w:bookmarkStart w:id="9" w:name="Text12"/>
    <w:bookmarkEnd w:id="8"/>
    <w:p w:rsidR="00671AD1" w:rsidRPr="00671AD1" w:rsidRDefault="00671AD1" w:rsidP="00671AD1">
      <w:pPr>
        <w:tabs>
          <w:tab w:val="left" w:pos="851"/>
          <w:tab w:val="left" w:pos="4536"/>
          <w:tab w:val="left" w:pos="5387"/>
        </w:tabs>
        <w:spacing w:before="120" w:after="120"/>
        <w:rPr>
          <w:b/>
          <w:sz w:val="24"/>
          <w:szCs w:val="24"/>
        </w:rPr>
      </w:pPr>
      <w:r w:rsidRPr="00671AD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PLZ Ort"/>
            </w:textInput>
          </w:ffData>
        </w:fldChar>
      </w:r>
      <w:r w:rsidRPr="00671AD1">
        <w:rPr>
          <w:b/>
          <w:sz w:val="24"/>
          <w:szCs w:val="24"/>
        </w:rPr>
        <w:instrText xml:space="preserve"> FORMTEXT </w:instrText>
      </w:r>
      <w:r w:rsidRPr="00671AD1">
        <w:rPr>
          <w:b/>
          <w:sz w:val="24"/>
          <w:szCs w:val="24"/>
        </w:rPr>
      </w:r>
      <w:r w:rsidRPr="00671AD1">
        <w:rPr>
          <w:b/>
          <w:sz w:val="24"/>
          <w:szCs w:val="24"/>
        </w:rPr>
        <w:fldChar w:fldCharType="separate"/>
      </w:r>
      <w:r w:rsidRPr="00671AD1">
        <w:rPr>
          <w:b/>
          <w:noProof/>
          <w:sz w:val="24"/>
          <w:szCs w:val="24"/>
        </w:rPr>
        <w:t>PLZ Ort</w:t>
      </w:r>
      <w:r w:rsidRPr="00671AD1">
        <w:rPr>
          <w:b/>
          <w:sz w:val="24"/>
          <w:szCs w:val="24"/>
        </w:rPr>
        <w:fldChar w:fldCharType="end"/>
      </w:r>
      <w:bookmarkEnd w:id="9"/>
    </w:p>
    <w:p w:rsidR="00B42222" w:rsidRPr="00F56B95" w:rsidRDefault="00B42222" w:rsidP="00717437">
      <w:pPr>
        <w:tabs>
          <w:tab w:val="center" w:pos="3261"/>
          <w:tab w:val="center" w:pos="10773"/>
        </w:tabs>
        <w:rPr>
          <w:szCs w:val="16"/>
        </w:rPr>
      </w:pPr>
    </w:p>
    <w:sectPr w:rsidR="00B42222" w:rsidRPr="00F56B95" w:rsidSect="00671AD1">
      <w:pgSz w:w="11907" w:h="16840" w:code="9"/>
      <w:pgMar w:top="3119" w:right="1134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1C" w:rsidRDefault="0026151C">
      <w:r>
        <w:separator/>
      </w:r>
    </w:p>
  </w:endnote>
  <w:endnote w:type="continuationSeparator" w:id="0">
    <w:p w:rsidR="0026151C" w:rsidRDefault="0026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1C" w:rsidRDefault="0026151C">
      <w:r>
        <w:separator/>
      </w:r>
    </w:p>
  </w:footnote>
  <w:footnote w:type="continuationSeparator" w:id="0">
    <w:p w:rsidR="0026151C" w:rsidRDefault="0026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DA" w:rsidRDefault="00CC0CDA" w:rsidP="003542B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D1" w:rsidRDefault="00B34E5B" w:rsidP="00671AD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4355</wp:posOffset>
              </wp:positionH>
              <wp:positionV relativeFrom="page">
                <wp:posOffset>856615</wp:posOffset>
              </wp:positionV>
              <wp:extent cx="7649845" cy="0"/>
              <wp:effectExtent l="11430" t="8890" r="15875" b="1016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98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67.45pt" to="64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x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" strokeweight="1pt">
              <w10:wrap anchorx="page" anchory="page"/>
            </v:line>
          </w:pict>
        </mc:Fallback>
      </mc:AlternateContent>
    </w:r>
    <w:r w:rsidR="00DC07B5">
      <w:rPr>
        <w:noProof/>
      </w:rPr>
      <w:drawing>
        <wp:inline distT="0" distB="0" distL="0" distR="0">
          <wp:extent cx="2319655" cy="356235"/>
          <wp:effectExtent l="19050" t="0" r="4445" b="0"/>
          <wp:docPr id="1" name="Bild 1" descr="SchuleWirtschaft_Logo_Freudensta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Wirtschaft_Logo_Freudenstad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30555</wp:posOffset>
              </wp:positionV>
              <wp:extent cx="7677150" cy="287020"/>
              <wp:effectExtent l="1905" t="1905" r="0" b="0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AD1" w:rsidRDefault="00671AD1" w:rsidP="00671AD1">
                          <w:pPr>
                            <w:pStyle w:val="berschrift1"/>
                            <w:spacing w:after="20"/>
                          </w:pPr>
                          <w:r w:rsidRPr="002F7531">
                            <w:rPr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sz w:val="28"/>
                              <w:szCs w:val="28"/>
                            </w:rPr>
                            <w:t>eurteilungsbogen für Praktika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55.65pt;margin-top:49.65pt;width:604.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5GsA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" filled="f" stroked="f">
              <v:textbox inset="0,0,0,0">
                <w:txbxContent>
                  <w:p w:rsidR="00671AD1" w:rsidRDefault="00671AD1" w:rsidP="00671AD1">
                    <w:pPr>
                      <w:pStyle w:val="berschrift1"/>
                      <w:spacing w:after="20"/>
                    </w:pPr>
                    <w:r w:rsidRPr="002F7531">
                      <w:rPr>
                        <w:sz w:val="28"/>
                        <w:szCs w:val="28"/>
                      </w:rPr>
                      <w:t>B</w:t>
                    </w:r>
                    <w:r>
                      <w:rPr>
                        <w:sz w:val="28"/>
                        <w:szCs w:val="28"/>
                      </w:rPr>
                      <w:t>eurteilungsbogen für Praktika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1E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6E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F49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440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B02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BA1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9EF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E3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423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A80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GZ4fq0l3ZiNHfbS5KQZyJA0RBA=" w:salt="Jy5u0bZ6U/UWWCdh3Ktsng=="/>
  <w:defaultTabStop w:val="708"/>
  <w:autoHyphenation/>
  <w:hyphenationZone w:val="425"/>
  <w:drawingGridHorizontalSpacing w:val="8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E0"/>
    <w:rsid w:val="00000E40"/>
    <w:rsid w:val="00022AB0"/>
    <w:rsid w:val="000347C0"/>
    <w:rsid w:val="0004142E"/>
    <w:rsid w:val="0004766D"/>
    <w:rsid w:val="00047886"/>
    <w:rsid w:val="00053940"/>
    <w:rsid w:val="00064E8D"/>
    <w:rsid w:val="000863B2"/>
    <w:rsid w:val="000A28F4"/>
    <w:rsid w:val="000A7EBE"/>
    <w:rsid w:val="000F330F"/>
    <w:rsid w:val="000F563E"/>
    <w:rsid w:val="001203E8"/>
    <w:rsid w:val="00120CAE"/>
    <w:rsid w:val="001213D9"/>
    <w:rsid w:val="001355F1"/>
    <w:rsid w:val="001575E9"/>
    <w:rsid w:val="0016505C"/>
    <w:rsid w:val="00180A49"/>
    <w:rsid w:val="00182BC0"/>
    <w:rsid w:val="0018558E"/>
    <w:rsid w:val="00186774"/>
    <w:rsid w:val="001A0C92"/>
    <w:rsid w:val="001A776E"/>
    <w:rsid w:val="001B3B39"/>
    <w:rsid w:val="001B62D4"/>
    <w:rsid w:val="001B7391"/>
    <w:rsid w:val="001C1F4A"/>
    <w:rsid w:val="001D2B17"/>
    <w:rsid w:val="00212635"/>
    <w:rsid w:val="00235D76"/>
    <w:rsid w:val="0026151C"/>
    <w:rsid w:val="002645CB"/>
    <w:rsid w:val="002B076F"/>
    <w:rsid w:val="002C3368"/>
    <w:rsid w:val="002F7531"/>
    <w:rsid w:val="003401E5"/>
    <w:rsid w:val="00344A96"/>
    <w:rsid w:val="003542B3"/>
    <w:rsid w:val="003660BC"/>
    <w:rsid w:val="0037462B"/>
    <w:rsid w:val="00381B7E"/>
    <w:rsid w:val="00385CDD"/>
    <w:rsid w:val="0039678D"/>
    <w:rsid w:val="00396BCB"/>
    <w:rsid w:val="003A100D"/>
    <w:rsid w:val="003A4413"/>
    <w:rsid w:val="003C63E0"/>
    <w:rsid w:val="003D304A"/>
    <w:rsid w:val="0040743F"/>
    <w:rsid w:val="0041189A"/>
    <w:rsid w:val="004319AB"/>
    <w:rsid w:val="00434108"/>
    <w:rsid w:val="00440C58"/>
    <w:rsid w:val="004413E5"/>
    <w:rsid w:val="0044759E"/>
    <w:rsid w:val="00447D79"/>
    <w:rsid w:val="0045416A"/>
    <w:rsid w:val="00492B84"/>
    <w:rsid w:val="004A01DD"/>
    <w:rsid w:val="004B3654"/>
    <w:rsid w:val="004C3335"/>
    <w:rsid w:val="004C5C11"/>
    <w:rsid w:val="004D4FEA"/>
    <w:rsid w:val="004D7A1F"/>
    <w:rsid w:val="004F61B6"/>
    <w:rsid w:val="00502434"/>
    <w:rsid w:val="00503C12"/>
    <w:rsid w:val="00522034"/>
    <w:rsid w:val="0054489F"/>
    <w:rsid w:val="005510D0"/>
    <w:rsid w:val="00551735"/>
    <w:rsid w:val="00554937"/>
    <w:rsid w:val="005873C6"/>
    <w:rsid w:val="005A69EB"/>
    <w:rsid w:val="005F354C"/>
    <w:rsid w:val="006054A0"/>
    <w:rsid w:val="006330B1"/>
    <w:rsid w:val="00635D7D"/>
    <w:rsid w:val="00656F17"/>
    <w:rsid w:val="00671AD1"/>
    <w:rsid w:val="00677346"/>
    <w:rsid w:val="00683237"/>
    <w:rsid w:val="00683AB0"/>
    <w:rsid w:val="006A78C2"/>
    <w:rsid w:val="006B1670"/>
    <w:rsid w:val="006B45C2"/>
    <w:rsid w:val="006D7077"/>
    <w:rsid w:val="006F2D1A"/>
    <w:rsid w:val="006F76E4"/>
    <w:rsid w:val="00710AC4"/>
    <w:rsid w:val="00717437"/>
    <w:rsid w:val="00731525"/>
    <w:rsid w:val="007342B1"/>
    <w:rsid w:val="00746555"/>
    <w:rsid w:val="00765C63"/>
    <w:rsid w:val="00783E2E"/>
    <w:rsid w:val="007857AE"/>
    <w:rsid w:val="00793887"/>
    <w:rsid w:val="007D6EC7"/>
    <w:rsid w:val="007E511C"/>
    <w:rsid w:val="008031A2"/>
    <w:rsid w:val="00830AF7"/>
    <w:rsid w:val="00841549"/>
    <w:rsid w:val="008430DD"/>
    <w:rsid w:val="00851B13"/>
    <w:rsid w:val="0086638D"/>
    <w:rsid w:val="00871146"/>
    <w:rsid w:val="00875C8D"/>
    <w:rsid w:val="008A20CD"/>
    <w:rsid w:val="008C6263"/>
    <w:rsid w:val="008C753F"/>
    <w:rsid w:val="008D0F14"/>
    <w:rsid w:val="008E5928"/>
    <w:rsid w:val="009113AE"/>
    <w:rsid w:val="00932658"/>
    <w:rsid w:val="00934590"/>
    <w:rsid w:val="00942486"/>
    <w:rsid w:val="00955982"/>
    <w:rsid w:val="00976248"/>
    <w:rsid w:val="009762BB"/>
    <w:rsid w:val="00986073"/>
    <w:rsid w:val="00997DCE"/>
    <w:rsid w:val="009B2613"/>
    <w:rsid w:val="009E73D5"/>
    <w:rsid w:val="009F4377"/>
    <w:rsid w:val="00A00073"/>
    <w:rsid w:val="00A27691"/>
    <w:rsid w:val="00A40956"/>
    <w:rsid w:val="00A61012"/>
    <w:rsid w:val="00A7573F"/>
    <w:rsid w:val="00A806AF"/>
    <w:rsid w:val="00A90F9E"/>
    <w:rsid w:val="00AA717D"/>
    <w:rsid w:val="00AF1982"/>
    <w:rsid w:val="00B1160C"/>
    <w:rsid w:val="00B15131"/>
    <w:rsid w:val="00B15521"/>
    <w:rsid w:val="00B201F0"/>
    <w:rsid w:val="00B24206"/>
    <w:rsid w:val="00B34E5B"/>
    <w:rsid w:val="00B42222"/>
    <w:rsid w:val="00B444B9"/>
    <w:rsid w:val="00B624CA"/>
    <w:rsid w:val="00B71CD5"/>
    <w:rsid w:val="00BA2876"/>
    <w:rsid w:val="00BD038A"/>
    <w:rsid w:val="00BE6148"/>
    <w:rsid w:val="00BF18C8"/>
    <w:rsid w:val="00BF3CDC"/>
    <w:rsid w:val="00C21B0C"/>
    <w:rsid w:val="00C32612"/>
    <w:rsid w:val="00C32A50"/>
    <w:rsid w:val="00C42E21"/>
    <w:rsid w:val="00C55F2B"/>
    <w:rsid w:val="00C70BBE"/>
    <w:rsid w:val="00C7134B"/>
    <w:rsid w:val="00CA2ACA"/>
    <w:rsid w:val="00CB1AB7"/>
    <w:rsid w:val="00CB4548"/>
    <w:rsid w:val="00CC0CDA"/>
    <w:rsid w:val="00CD44A8"/>
    <w:rsid w:val="00CD6922"/>
    <w:rsid w:val="00CF0333"/>
    <w:rsid w:val="00D00197"/>
    <w:rsid w:val="00D101A9"/>
    <w:rsid w:val="00D25946"/>
    <w:rsid w:val="00D425AA"/>
    <w:rsid w:val="00D433EE"/>
    <w:rsid w:val="00D45971"/>
    <w:rsid w:val="00D537A7"/>
    <w:rsid w:val="00D90833"/>
    <w:rsid w:val="00DB6C19"/>
    <w:rsid w:val="00DB784B"/>
    <w:rsid w:val="00DC07B5"/>
    <w:rsid w:val="00DC1F84"/>
    <w:rsid w:val="00E00F72"/>
    <w:rsid w:val="00E33EC0"/>
    <w:rsid w:val="00E552E6"/>
    <w:rsid w:val="00E62E3A"/>
    <w:rsid w:val="00E87EB5"/>
    <w:rsid w:val="00E9082A"/>
    <w:rsid w:val="00E941DA"/>
    <w:rsid w:val="00E94225"/>
    <w:rsid w:val="00EB0989"/>
    <w:rsid w:val="00EB13B2"/>
    <w:rsid w:val="00EC5711"/>
    <w:rsid w:val="00EF7372"/>
    <w:rsid w:val="00F01F8E"/>
    <w:rsid w:val="00F2041D"/>
    <w:rsid w:val="00F24B1B"/>
    <w:rsid w:val="00F27AD8"/>
    <w:rsid w:val="00F34552"/>
    <w:rsid w:val="00F455E4"/>
    <w:rsid w:val="00F56B95"/>
    <w:rsid w:val="00F63185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082A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284" w:hanging="284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-Zeileneinzug">
    <w:name w:val="Body Text Indent"/>
    <w:basedOn w:val="Standard"/>
  </w:style>
  <w:style w:type="paragraph" w:styleId="Textkrper-Einzug2">
    <w:name w:val="Body Text Indent 2"/>
    <w:basedOn w:val="Standard"/>
    <w:rPr>
      <w:b/>
    </w:rPr>
  </w:style>
  <w:style w:type="paragraph" w:styleId="Textkrper-Einzug3">
    <w:name w:val="Body Text Indent 3"/>
    <w:basedOn w:val="Standard"/>
    <w:pPr>
      <w:ind w:firstLine="113"/>
    </w:pPr>
  </w:style>
  <w:style w:type="paragraph" w:styleId="Blocktext">
    <w:name w:val="Block Text"/>
    <w:basedOn w:val="Standard"/>
    <w:pPr>
      <w:spacing w:before="120"/>
      <w:ind w:left="170" w:right="113"/>
    </w:pPr>
  </w:style>
  <w:style w:type="paragraph" w:customStyle="1" w:styleId="Tabellen-Inhalt">
    <w:name w:val="Tabellen-Inhalt"/>
    <w:basedOn w:val="Standard"/>
    <w:pPr>
      <w:spacing w:before="60"/>
      <w:ind w:left="57" w:right="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rsid w:val="007E511C"/>
    <w:pPr>
      <w:widowControl w:val="0"/>
      <w:tabs>
        <w:tab w:val="left" w:pos="4536"/>
        <w:tab w:val="right" w:pos="9072"/>
      </w:tabs>
    </w:pPr>
    <w:rPr>
      <w:rFonts w:ascii="Arial" w:hAnsi="Arial"/>
      <w:sz w:val="14"/>
      <w:szCs w:val="14"/>
    </w:rPr>
  </w:style>
  <w:style w:type="character" w:customStyle="1" w:styleId="Formulartexthervorgehoben">
    <w:name w:val="Formulartext hervorgehoben"/>
    <w:basedOn w:val="Absatz-Standardschriftart"/>
    <w:rsid w:val="00B15521"/>
    <w:rPr>
      <w:b/>
      <w:sz w:val="18"/>
    </w:rPr>
  </w:style>
  <w:style w:type="paragraph" w:customStyle="1" w:styleId="Funote">
    <w:name w:val="Fußnote"/>
    <w:basedOn w:val="Flietext"/>
    <w:link w:val="FunoteZchn"/>
    <w:rsid w:val="00D45971"/>
    <w:rPr>
      <w:sz w:val="14"/>
    </w:rPr>
  </w:style>
  <w:style w:type="table" w:styleId="Tabellenraster">
    <w:name w:val="Table Grid"/>
    <w:basedOn w:val="NormaleTabelle"/>
    <w:rsid w:val="007E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CF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2"/>
    <w:basedOn w:val="Standard"/>
    <w:rsid w:val="00B624CA"/>
    <w:rPr>
      <w:b/>
      <w:sz w:val="22"/>
    </w:rPr>
  </w:style>
  <w:style w:type="paragraph" w:customStyle="1" w:styleId="Formatvorlage1">
    <w:name w:val="Formatvorlage1"/>
    <w:basedOn w:val="Standard"/>
    <w:rsid w:val="00B624CA"/>
    <w:pPr>
      <w:spacing w:line="4800" w:lineRule="auto"/>
    </w:pPr>
    <w:rPr>
      <w:sz w:val="18"/>
    </w:rPr>
  </w:style>
  <w:style w:type="paragraph" w:customStyle="1" w:styleId="Abstandgenau28pt">
    <w:name w:val="Abstand genau 28pt"/>
    <w:basedOn w:val="Flietext"/>
    <w:rsid w:val="00BE6148"/>
    <w:pPr>
      <w:spacing w:line="560" w:lineRule="exact"/>
    </w:pPr>
  </w:style>
  <w:style w:type="paragraph" w:customStyle="1" w:styleId="Flietext">
    <w:name w:val="Fließtext"/>
    <w:link w:val="FlietextZchn"/>
    <w:rsid w:val="00B624CA"/>
    <w:rPr>
      <w:rFonts w:ascii="Arial" w:hAnsi="Arial"/>
    </w:rPr>
  </w:style>
  <w:style w:type="paragraph" w:customStyle="1" w:styleId="FormatvorlageFormulartext">
    <w:name w:val="Formatvorlage Formulartext"/>
    <w:basedOn w:val="Standard"/>
    <w:rsid w:val="00B624CA"/>
    <w:rPr>
      <w:sz w:val="18"/>
    </w:rPr>
  </w:style>
  <w:style w:type="paragraph" w:styleId="Sprechblasentext">
    <w:name w:val="Balloon Text"/>
    <w:basedOn w:val="Standard"/>
    <w:semiHidden/>
    <w:rsid w:val="00B624CA"/>
    <w:rPr>
      <w:rFonts w:ascii="Tahoma" w:hAnsi="Tahoma" w:cs="Tahoma"/>
      <w:szCs w:val="16"/>
    </w:rPr>
  </w:style>
  <w:style w:type="paragraph" w:customStyle="1" w:styleId="Formulartext">
    <w:name w:val="Formulartext"/>
    <w:basedOn w:val="Standard"/>
    <w:rsid w:val="00B624CA"/>
    <w:rPr>
      <w:sz w:val="18"/>
      <w:szCs w:val="18"/>
    </w:rPr>
  </w:style>
  <w:style w:type="paragraph" w:customStyle="1" w:styleId="Fuzeileneu">
    <w:name w:val="Fußzeile neu"/>
    <w:rsid w:val="007E511C"/>
    <w:rPr>
      <w:rFonts w:ascii="Arial" w:hAnsi="Arial"/>
      <w:sz w:val="14"/>
      <w:szCs w:val="14"/>
    </w:rPr>
  </w:style>
  <w:style w:type="paragraph" w:customStyle="1" w:styleId="Tabellentext">
    <w:name w:val="Tabellentext"/>
    <w:rsid w:val="007E511C"/>
    <w:rPr>
      <w:rFonts w:ascii="Arial" w:hAnsi="Arial"/>
      <w:sz w:val="14"/>
      <w:szCs w:val="14"/>
    </w:rPr>
  </w:style>
  <w:style w:type="character" w:customStyle="1" w:styleId="FlietextZchn">
    <w:name w:val="Fließtext Zchn"/>
    <w:basedOn w:val="Absatz-Standardschriftart"/>
    <w:link w:val="Flietext"/>
    <w:rsid w:val="00E94225"/>
    <w:rPr>
      <w:rFonts w:ascii="Arial" w:hAnsi="Arial"/>
      <w:lang w:val="de-DE" w:eastAsia="de-DE" w:bidi="ar-SA"/>
    </w:rPr>
  </w:style>
  <w:style w:type="character" w:customStyle="1" w:styleId="FunoteZchn">
    <w:name w:val="Fußnote Zchn"/>
    <w:basedOn w:val="FlietextZchn"/>
    <w:link w:val="Funote"/>
    <w:rsid w:val="00E94225"/>
    <w:rPr>
      <w:rFonts w:ascii="Arial" w:hAnsi="Arial"/>
      <w:sz w:val="14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671AD1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082A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284" w:hanging="284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-Zeileneinzug">
    <w:name w:val="Body Text Indent"/>
    <w:basedOn w:val="Standard"/>
  </w:style>
  <w:style w:type="paragraph" w:styleId="Textkrper-Einzug2">
    <w:name w:val="Body Text Indent 2"/>
    <w:basedOn w:val="Standard"/>
    <w:rPr>
      <w:b/>
    </w:rPr>
  </w:style>
  <w:style w:type="paragraph" w:styleId="Textkrper-Einzug3">
    <w:name w:val="Body Text Indent 3"/>
    <w:basedOn w:val="Standard"/>
    <w:pPr>
      <w:ind w:firstLine="113"/>
    </w:pPr>
  </w:style>
  <w:style w:type="paragraph" w:styleId="Blocktext">
    <w:name w:val="Block Text"/>
    <w:basedOn w:val="Standard"/>
    <w:pPr>
      <w:spacing w:before="120"/>
      <w:ind w:left="170" w:right="113"/>
    </w:pPr>
  </w:style>
  <w:style w:type="paragraph" w:customStyle="1" w:styleId="Tabellen-Inhalt">
    <w:name w:val="Tabellen-Inhalt"/>
    <w:basedOn w:val="Standard"/>
    <w:pPr>
      <w:spacing w:before="60"/>
      <w:ind w:left="57" w:right="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rsid w:val="007E511C"/>
    <w:pPr>
      <w:widowControl w:val="0"/>
      <w:tabs>
        <w:tab w:val="left" w:pos="4536"/>
        <w:tab w:val="right" w:pos="9072"/>
      </w:tabs>
    </w:pPr>
    <w:rPr>
      <w:rFonts w:ascii="Arial" w:hAnsi="Arial"/>
      <w:sz w:val="14"/>
      <w:szCs w:val="14"/>
    </w:rPr>
  </w:style>
  <w:style w:type="character" w:customStyle="1" w:styleId="Formulartexthervorgehoben">
    <w:name w:val="Formulartext hervorgehoben"/>
    <w:basedOn w:val="Absatz-Standardschriftart"/>
    <w:rsid w:val="00B15521"/>
    <w:rPr>
      <w:b/>
      <w:sz w:val="18"/>
    </w:rPr>
  </w:style>
  <w:style w:type="paragraph" w:customStyle="1" w:styleId="Funote">
    <w:name w:val="Fußnote"/>
    <w:basedOn w:val="Flietext"/>
    <w:link w:val="FunoteZchn"/>
    <w:rsid w:val="00D45971"/>
    <w:rPr>
      <w:sz w:val="14"/>
    </w:rPr>
  </w:style>
  <w:style w:type="table" w:styleId="Tabellenraster">
    <w:name w:val="Table Grid"/>
    <w:basedOn w:val="NormaleTabelle"/>
    <w:rsid w:val="007E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CF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2"/>
    <w:basedOn w:val="Standard"/>
    <w:rsid w:val="00B624CA"/>
    <w:rPr>
      <w:b/>
      <w:sz w:val="22"/>
    </w:rPr>
  </w:style>
  <w:style w:type="paragraph" w:customStyle="1" w:styleId="Formatvorlage1">
    <w:name w:val="Formatvorlage1"/>
    <w:basedOn w:val="Standard"/>
    <w:rsid w:val="00B624CA"/>
    <w:pPr>
      <w:spacing w:line="4800" w:lineRule="auto"/>
    </w:pPr>
    <w:rPr>
      <w:sz w:val="18"/>
    </w:rPr>
  </w:style>
  <w:style w:type="paragraph" w:customStyle="1" w:styleId="Abstandgenau28pt">
    <w:name w:val="Abstand genau 28pt"/>
    <w:basedOn w:val="Flietext"/>
    <w:rsid w:val="00BE6148"/>
    <w:pPr>
      <w:spacing w:line="560" w:lineRule="exact"/>
    </w:pPr>
  </w:style>
  <w:style w:type="paragraph" w:customStyle="1" w:styleId="Flietext">
    <w:name w:val="Fließtext"/>
    <w:link w:val="FlietextZchn"/>
    <w:rsid w:val="00B624CA"/>
    <w:rPr>
      <w:rFonts w:ascii="Arial" w:hAnsi="Arial"/>
    </w:rPr>
  </w:style>
  <w:style w:type="paragraph" w:customStyle="1" w:styleId="FormatvorlageFormulartext">
    <w:name w:val="Formatvorlage Formulartext"/>
    <w:basedOn w:val="Standard"/>
    <w:rsid w:val="00B624CA"/>
    <w:rPr>
      <w:sz w:val="18"/>
    </w:rPr>
  </w:style>
  <w:style w:type="paragraph" w:styleId="Sprechblasentext">
    <w:name w:val="Balloon Text"/>
    <w:basedOn w:val="Standard"/>
    <w:semiHidden/>
    <w:rsid w:val="00B624CA"/>
    <w:rPr>
      <w:rFonts w:ascii="Tahoma" w:hAnsi="Tahoma" w:cs="Tahoma"/>
      <w:szCs w:val="16"/>
    </w:rPr>
  </w:style>
  <w:style w:type="paragraph" w:customStyle="1" w:styleId="Formulartext">
    <w:name w:val="Formulartext"/>
    <w:basedOn w:val="Standard"/>
    <w:rsid w:val="00B624CA"/>
    <w:rPr>
      <w:sz w:val="18"/>
      <w:szCs w:val="18"/>
    </w:rPr>
  </w:style>
  <w:style w:type="paragraph" w:customStyle="1" w:styleId="Fuzeileneu">
    <w:name w:val="Fußzeile neu"/>
    <w:rsid w:val="007E511C"/>
    <w:rPr>
      <w:rFonts w:ascii="Arial" w:hAnsi="Arial"/>
      <w:sz w:val="14"/>
      <w:szCs w:val="14"/>
    </w:rPr>
  </w:style>
  <w:style w:type="paragraph" w:customStyle="1" w:styleId="Tabellentext">
    <w:name w:val="Tabellentext"/>
    <w:rsid w:val="007E511C"/>
    <w:rPr>
      <w:rFonts w:ascii="Arial" w:hAnsi="Arial"/>
      <w:sz w:val="14"/>
      <w:szCs w:val="14"/>
    </w:rPr>
  </w:style>
  <w:style w:type="character" w:customStyle="1" w:styleId="FlietextZchn">
    <w:name w:val="Fließtext Zchn"/>
    <w:basedOn w:val="Absatz-Standardschriftart"/>
    <w:link w:val="Flietext"/>
    <w:rsid w:val="00E94225"/>
    <w:rPr>
      <w:rFonts w:ascii="Arial" w:hAnsi="Arial"/>
      <w:lang w:val="de-DE" w:eastAsia="de-DE" w:bidi="ar-SA"/>
    </w:rPr>
  </w:style>
  <w:style w:type="character" w:customStyle="1" w:styleId="FunoteZchn">
    <w:name w:val="Fußnote Zchn"/>
    <w:basedOn w:val="FlietextZchn"/>
    <w:link w:val="Funote"/>
    <w:rsid w:val="00E94225"/>
    <w:rPr>
      <w:rFonts w:ascii="Arial" w:hAnsi="Arial"/>
      <w:sz w:val="14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671AD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97B4-DD70-4A2B-B3E3-6702814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ogen</vt:lpstr>
    </vt:vector>
  </TitlesOfParts>
  <Company>ARBURG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</dc:title>
  <dc:creator>Harald Gnegel</dc:creator>
  <cp:lastModifiedBy>Held, Wolfgang (SSA Rastatt)</cp:lastModifiedBy>
  <cp:revision>2</cp:revision>
  <cp:lastPrinted>2011-11-09T11:01:00Z</cp:lastPrinted>
  <dcterms:created xsi:type="dcterms:W3CDTF">2015-11-30T11:09:00Z</dcterms:created>
  <dcterms:modified xsi:type="dcterms:W3CDTF">2015-11-30T11:09:00Z</dcterms:modified>
</cp:coreProperties>
</file>